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FE" w:rsidRPr="00026002" w:rsidRDefault="00026002" w:rsidP="00E428FE">
      <w:pPr>
        <w:rPr>
          <w:rFonts w:eastAsia="PMingLiU" w:cs="Times New Roman"/>
          <w:b/>
          <w:bCs/>
          <w:color w:val="000000"/>
          <w:kern w:val="0"/>
          <w:szCs w:val="24"/>
          <w:u w:val="single"/>
        </w:rPr>
      </w:pPr>
      <w:r w:rsidRPr="00026002">
        <w:rPr>
          <w:rFonts w:eastAsia="PMingLiU" w:cs="Times New Roman"/>
          <w:b/>
          <w:bCs/>
          <w:color w:val="000000"/>
          <w:kern w:val="0"/>
          <w:szCs w:val="24"/>
          <w:u w:val="single"/>
        </w:rPr>
        <w:t xml:space="preserve">CHECKLIST </w:t>
      </w:r>
      <w:r w:rsidR="000F3F79">
        <w:rPr>
          <w:rFonts w:eastAsia="PMingLiU" w:cs="Times New Roman"/>
          <w:b/>
          <w:bCs/>
          <w:color w:val="000000"/>
          <w:kern w:val="0"/>
          <w:szCs w:val="24"/>
          <w:u w:val="single"/>
        </w:rPr>
        <w:t>– KHÁCH HÀNG TỔ CHỨC NƯỚC NGOÀI</w:t>
      </w:r>
    </w:p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7"/>
        <w:gridCol w:w="6025"/>
        <w:gridCol w:w="1530"/>
        <w:gridCol w:w="1616"/>
      </w:tblGrid>
      <w:tr w:rsidR="00E428FE" w:rsidTr="006B758D">
        <w:trPr>
          <w:trHeight w:val="1313"/>
        </w:trPr>
        <w:tc>
          <w:tcPr>
            <w:tcW w:w="337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rFonts w:ascii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25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ợ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ồ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ở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án</w:t>
            </w:r>
            <w:proofErr w:type="spellEnd"/>
          </w:p>
          <w:p w:rsidR="00E428FE" w:rsidRDefault="00026002" w:rsidP="006B758D">
            <w:pPr>
              <w:jc w:val="both"/>
              <w:rPr>
                <w:rFonts w:ascii="PMingLiU"/>
              </w:rPr>
            </w:pPr>
            <w:r w:rsidRPr="002C1DC1">
              <w:rPr>
                <w:rFonts w:ascii="PMingLiU"/>
              </w:rPr>
              <w:object w:dxaOrig="301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40.5pt" o:ole="">
                  <v:imagedata r:id="rId11" o:title=""/>
                </v:shape>
                <o:OLEObject Type="Embed" ProgID="Package" ShapeID="_x0000_i1025" DrawAspect="Content" ObjectID="_1634560049" r:id="rId12"/>
              </w:object>
            </w:r>
          </w:p>
        </w:tc>
        <w:tc>
          <w:tcPr>
            <w:tcW w:w="1530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2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rPr>
                <w:i/>
                <w:iCs/>
              </w:rPr>
            </w:pPr>
          </w:p>
        </w:tc>
      </w:tr>
      <w:tr w:rsidR="00E428FE" w:rsidTr="006B758D">
        <w:trPr>
          <w:trHeight w:val="1790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79" w:rsidRDefault="000F3F79" w:rsidP="006B758D">
            <w:pPr>
              <w:jc w:val="both"/>
            </w:pP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Giao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ấ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ởi</w:t>
            </w:r>
            <w:proofErr w:type="spellEnd"/>
            <w:r>
              <w:rPr>
                <w:i/>
                <w:iCs/>
              </w:rPr>
              <w:t xml:space="preserve"> VS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F3F79" w:rsidP="000F3F79">
            <w:pPr>
              <w:jc w:val="both"/>
            </w:pPr>
            <w:r>
              <w:rPr>
                <w:i/>
                <w:iCs/>
              </w:rPr>
              <w:t xml:space="preserve">01 </w:t>
            </w: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ố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ặc</w:t>
            </w:r>
            <w:proofErr w:type="spellEnd"/>
            <w:r>
              <w:rPr>
                <w:i/>
                <w:iCs/>
              </w:rPr>
              <w:t xml:space="preserve"> 01 </w:t>
            </w: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à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ẵ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rPr>
          <w:trHeight w:val="1790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Pr="00870ADD" w:rsidRDefault="00E428FE" w:rsidP="006B758D">
            <w:pPr>
              <w:jc w:val="both"/>
            </w:pPr>
            <w:r w:rsidRPr="00870ADD">
              <w:t>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Pr="00870ADD" w:rsidRDefault="000F3F79" w:rsidP="006B758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Điề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ệ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ủ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ổ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ứ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32286" w:rsidP="0003228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02 </w:t>
            </w:r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sao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rPr>
          <w:trHeight w:val="683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  <w:rPr>
                <w:rFonts w:ascii="PMingLiU" w:eastAsia="PMingLiU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79" w:rsidRDefault="000F3F79" w:rsidP="006B758D">
            <w:pPr>
              <w:jc w:val="both"/>
              <w:rPr>
                <w:i/>
                <w:iCs/>
              </w:rPr>
            </w:pPr>
            <w:proofErr w:type="spellStart"/>
            <w:r w:rsidRPr="000F3F79">
              <w:rPr>
                <w:rStyle w:val="hps"/>
              </w:rPr>
              <w:t>Hộ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hiếu</w:t>
            </w:r>
            <w:proofErr w:type="spellEnd"/>
            <w:r w:rsidRPr="000F3F79">
              <w:rPr>
                <w:rStyle w:val="hps"/>
              </w:rPr>
              <w:t xml:space="preserve">/ </w:t>
            </w:r>
            <w:proofErr w:type="spellStart"/>
            <w:r w:rsidRPr="000F3F79">
              <w:rPr>
                <w:rStyle w:val="hps"/>
              </w:rPr>
              <w:t>Bản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sao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ô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hứ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Giấy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phép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ăng</w:t>
            </w:r>
            <w:proofErr w:type="spellEnd"/>
            <w:r w:rsidRPr="000F3F79">
              <w:rPr>
                <w:rStyle w:val="hps"/>
              </w:rPr>
              <w:t xml:space="preserve"> ký </w:t>
            </w:r>
            <w:proofErr w:type="spellStart"/>
            <w:r w:rsidRPr="000F3F79">
              <w:rPr>
                <w:rStyle w:val="hps"/>
              </w:rPr>
              <w:t>ki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doa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hoặc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giấy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hứ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nhân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ăng</w:t>
            </w:r>
            <w:proofErr w:type="spellEnd"/>
            <w:r w:rsidRPr="000F3F79">
              <w:rPr>
                <w:rStyle w:val="hps"/>
              </w:rPr>
              <w:t xml:space="preserve"> ký </w:t>
            </w:r>
            <w:proofErr w:type="spellStart"/>
            <w:r w:rsidRPr="000F3F79">
              <w:rPr>
                <w:rStyle w:val="hps"/>
              </w:rPr>
              <w:t>ki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doa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hoặc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tài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liệu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tươ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ươ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ược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ấp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bở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ơ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ẩ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ướ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ở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ại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) </w:t>
            </w:r>
            <w:proofErr w:type="spellStart"/>
            <w:r>
              <w:rPr>
                <w:i/>
                <w:iCs/>
              </w:rPr>
              <w:t>hoặc</w:t>
            </w:r>
            <w:proofErr w:type="spellEnd"/>
            <w:r>
              <w:rPr>
                <w:i/>
                <w:iCs/>
              </w:rPr>
              <w:t xml:space="preserve"> thư </w:t>
            </w: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à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ậ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ỹ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32286" w:rsidP="000F3F79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2</w:t>
            </w:r>
            <w:r w:rsidR="00E428FE">
              <w:rPr>
                <w:rFonts w:hint="eastAsia"/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sao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ông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hứng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và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dịch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huật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ó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xác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nhậ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ủa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ổ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hức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dich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huật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ó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hẩm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quyền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rPr>
          <w:trHeight w:val="683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6B758D">
            <w:pPr>
              <w:jc w:val="both"/>
            </w:pPr>
            <w:proofErr w:type="spellStart"/>
            <w:r>
              <w:rPr>
                <w:rStyle w:val="hps"/>
              </w:rPr>
              <w:t>Bả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sao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hợ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há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hứng</w:t>
            </w:r>
            <w:proofErr w:type="spellEnd"/>
            <w:r>
              <w:rPr>
                <w:rStyle w:val="hps"/>
              </w:rPr>
              <w:t xml:space="preserve"> minh </w:t>
            </w:r>
            <w:proofErr w:type="spellStart"/>
            <w:r>
              <w:rPr>
                <w:rStyle w:val="hps"/>
              </w:rPr>
              <w:t>nhâ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ân</w:t>
            </w:r>
            <w:proofErr w:type="spellEnd"/>
            <w:r>
              <w:rPr>
                <w:rStyle w:val="hps"/>
              </w:rPr>
              <w:t xml:space="preserve"> / </w:t>
            </w:r>
            <w:proofErr w:type="spellStart"/>
            <w:r>
              <w:rPr>
                <w:rStyle w:val="hps"/>
              </w:rPr>
              <w:t>Hộ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hiếu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ủa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ngườ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ạ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iệ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hoặc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ngườ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ược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ủy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quyề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ể</w:t>
            </w:r>
            <w:proofErr w:type="spellEnd"/>
            <w:r>
              <w:rPr>
                <w:rStyle w:val="hps"/>
              </w:rPr>
              <w:t xml:space="preserve"> ký </w:t>
            </w:r>
            <w:proofErr w:type="spellStart"/>
            <w:r>
              <w:rPr>
                <w:rStyle w:val="hps"/>
              </w:rPr>
              <w:t>hơ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ồng</w:t>
            </w:r>
            <w:proofErr w:type="spellEnd"/>
            <w:r w:rsidR="00E428FE">
              <w:rPr>
                <w:rStyle w:val="hps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79" w:rsidRDefault="000F3F79" w:rsidP="000F3F79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2</w:t>
            </w:r>
            <w:r>
              <w:rPr>
                <w:rFonts w:hint="eastAsia"/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uậ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ủ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uậ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ẩ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ền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79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ợ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ủ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ườ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79" w:rsidRDefault="000F3F79" w:rsidP="006B758D">
            <w:pPr>
              <w:jc w:val="both"/>
            </w:pP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ườ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</w:p>
        </w:tc>
      </w:tr>
      <w:tr w:rsidR="00E428FE" w:rsidTr="006B758D">
        <w:tc>
          <w:tcPr>
            <w:tcW w:w="337" w:type="dxa"/>
            <w:vMerge w:val="restart"/>
            <w:tcBorders>
              <w:top w:val="nil"/>
              <w:left w:val="single" w:sz="8" w:space="0" w:color="0066FF"/>
              <w:bottom w:val="single" w:sz="8" w:space="0" w:color="0070C0"/>
              <w:right w:val="single" w:sz="8" w:space="0" w:color="0066FF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0F3F79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ộ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1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79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ườ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lastRenderedPageBreak/>
              <w:t>t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</w:p>
        </w:tc>
      </w:tr>
      <w:tr w:rsidR="00E428FE" w:rsidTr="006B758D">
        <w:tc>
          <w:tcPr>
            <w:tcW w:w="337" w:type="dxa"/>
            <w:vMerge/>
            <w:tcBorders>
              <w:top w:val="nil"/>
              <w:left w:val="single" w:sz="8" w:space="0" w:color="0066FF"/>
              <w:bottom w:val="single" w:sz="8" w:space="0" w:color="0070C0"/>
              <w:right w:val="single" w:sz="8" w:space="0" w:color="0066FF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0F3F79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ế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ị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iêm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</w:tr>
      <w:tr w:rsidR="00E428FE" w:rsidTr="006B758D">
        <w:trPr>
          <w:trHeight w:val="1087"/>
        </w:trPr>
        <w:tc>
          <w:tcPr>
            <w:tcW w:w="337" w:type="dxa"/>
            <w:vMerge/>
            <w:tcBorders>
              <w:top w:val="nil"/>
              <w:left w:val="single" w:sz="8" w:space="0" w:color="0066FF"/>
              <w:bottom w:val="single" w:sz="8" w:space="0" w:color="0070C0"/>
              <w:right w:val="single" w:sz="8" w:space="0" w:color="0066FF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ợ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ồ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uyể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</w:tr>
      <w:tr w:rsidR="00E428FE" w:rsidTr="006B758D"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0F3F79">
            <w:pPr>
              <w:jc w:val="both"/>
            </w:pPr>
            <w:proofErr w:type="spellStart"/>
            <w:r>
              <w:rPr>
                <w:i/>
                <w:iCs/>
              </w:rPr>
              <w:t>Hợ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ồ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ở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ao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á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i</w:t>
            </w:r>
            <w:proofErr w:type="spellEnd"/>
            <w:r>
              <w:rPr>
                <w:i/>
                <w:iCs/>
              </w:rPr>
              <w:t xml:space="preserve"> sinh</w:t>
            </w:r>
            <w:r w:rsidR="00D51F2A">
              <w:object w:dxaOrig="6015" w:dyaOrig="811">
                <v:shape id="_x0000_i1026" type="#_x0000_t75" style="width:300.75pt;height:40.5pt" o:ole="">
                  <v:imagedata r:id="rId13" o:title=""/>
                </v:shape>
                <o:OLEObject Type="Embed" ProgID="Package" ShapeID="_x0000_i1026" DrawAspect="Content" ObjectID="_1634560050" r:id="rId14"/>
              </w:objec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2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</w:tbl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p w:rsidR="00134150" w:rsidRPr="007E58D9" w:rsidRDefault="00134150" w:rsidP="007E58D9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  <w:bookmarkStart w:id="0" w:name="_GoBack"/>
      <w:bookmarkEnd w:id="0"/>
    </w:p>
    <w:sectPr w:rsidR="00134150" w:rsidRPr="007E58D9" w:rsidSect="001E10C9">
      <w:headerReference w:type="even" r:id="rId15"/>
      <w:footerReference w:type="default" r:id="rId16"/>
      <w:pgSz w:w="11906" w:h="16838"/>
      <w:pgMar w:top="1440" w:right="1800" w:bottom="1440" w:left="3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FE" w:rsidRDefault="008801FE" w:rsidP="00631E85">
      <w:r>
        <w:separator/>
      </w:r>
    </w:p>
  </w:endnote>
  <w:endnote w:type="continuationSeparator" w:id="0">
    <w:p w:rsidR="008801FE" w:rsidRDefault="008801FE" w:rsidP="0063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942383"/>
      <w:docPartObj>
        <w:docPartGallery w:val="Page Numbers (Bottom of Page)"/>
        <w:docPartUnique/>
      </w:docPartObj>
    </w:sdtPr>
    <w:sdtContent>
      <w:p w:rsidR="00314F11" w:rsidRDefault="00593267">
        <w:pPr>
          <w:pStyle w:val="Footer"/>
          <w:jc w:val="center"/>
        </w:pPr>
        <w:r>
          <w:fldChar w:fldCharType="begin"/>
        </w:r>
        <w:r w:rsidR="00314F11">
          <w:instrText>PAGE   \* MERGEFORMAT</w:instrText>
        </w:r>
        <w:r>
          <w:fldChar w:fldCharType="separate"/>
        </w:r>
        <w:r w:rsidR="00445448" w:rsidRPr="00445448">
          <w:rPr>
            <w:noProof/>
            <w:lang w:val="zh-TW"/>
          </w:rPr>
          <w:t>1</w:t>
        </w:r>
        <w:r>
          <w:fldChar w:fldCharType="end"/>
        </w:r>
      </w:p>
    </w:sdtContent>
  </w:sdt>
  <w:p w:rsidR="00314F11" w:rsidRDefault="00314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FE" w:rsidRDefault="008801FE" w:rsidP="00631E85">
      <w:r>
        <w:separator/>
      </w:r>
    </w:p>
  </w:footnote>
  <w:footnote w:type="continuationSeparator" w:id="0">
    <w:p w:rsidR="008801FE" w:rsidRDefault="008801FE" w:rsidP="0063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4A" w:rsidRDefault="0081104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17B"/>
    <w:multiLevelType w:val="hybridMultilevel"/>
    <w:tmpl w:val="84424808"/>
    <w:lvl w:ilvl="0" w:tplc="840EB0F6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38D"/>
    <w:multiLevelType w:val="hybridMultilevel"/>
    <w:tmpl w:val="92FC56AA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230EA"/>
    <w:multiLevelType w:val="hybridMultilevel"/>
    <w:tmpl w:val="87928392"/>
    <w:lvl w:ilvl="0" w:tplc="5C72E26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1F96"/>
    <w:multiLevelType w:val="hybridMultilevel"/>
    <w:tmpl w:val="F78C48DC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A15DB"/>
    <w:multiLevelType w:val="hybridMultilevel"/>
    <w:tmpl w:val="F754DD4A"/>
    <w:lvl w:ilvl="0" w:tplc="E92867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177A34"/>
    <w:multiLevelType w:val="hybridMultilevel"/>
    <w:tmpl w:val="C4D82A3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A0250"/>
    <w:multiLevelType w:val="hybridMultilevel"/>
    <w:tmpl w:val="B504E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341D97"/>
    <w:multiLevelType w:val="hybridMultilevel"/>
    <w:tmpl w:val="B098336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760"/>
    <w:rsid w:val="00003BD1"/>
    <w:rsid w:val="00026002"/>
    <w:rsid w:val="00032286"/>
    <w:rsid w:val="00032D45"/>
    <w:rsid w:val="00040207"/>
    <w:rsid w:val="000908D3"/>
    <w:rsid w:val="00092A40"/>
    <w:rsid w:val="000E2593"/>
    <w:rsid w:val="000E6504"/>
    <w:rsid w:val="000E6D87"/>
    <w:rsid w:val="000F3F79"/>
    <w:rsid w:val="00101560"/>
    <w:rsid w:val="001141A2"/>
    <w:rsid w:val="00134150"/>
    <w:rsid w:val="00137AA9"/>
    <w:rsid w:val="00160C21"/>
    <w:rsid w:val="00163B27"/>
    <w:rsid w:val="00185737"/>
    <w:rsid w:val="00197744"/>
    <w:rsid w:val="001A0C05"/>
    <w:rsid w:val="001A618A"/>
    <w:rsid w:val="001B302E"/>
    <w:rsid w:val="001D66AB"/>
    <w:rsid w:val="001E10C9"/>
    <w:rsid w:val="00226073"/>
    <w:rsid w:val="00230923"/>
    <w:rsid w:val="00235D7B"/>
    <w:rsid w:val="002423E2"/>
    <w:rsid w:val="00252D02"/>
    <w:rsid w:val="002804D2"/>
    <w:rsid w:val="0029246C"/>
    <w:rsid w:val="002B74B8"/>
    <w:rsid w:val="002C1DC1"/>
    <w:rsid w:val="002C436A"/>
    <w:rsid w:val="002E1E5F"/>
    <w:rsid w:val="002E4B62"/>
    <w:rsid w:val="00302A98"/>
    <w:rsid w:val="00304FE3"/>
    <w:rsid w:val="00314F11"/>
    <w:rsid w:val="00335266"/>
    <w:rsid w:val="00336C93"/>
    <w:rsid w:val="00347951"/>
    <w:rsid w:val="00352CA3"/>
    <w:rsid w:val="00353357"/>
    <w:rsid w:val="00356C7C"/>
    <w:rsid w:val="0037449B"/>
    <w:rsid w:val="0038692B"/>
    <w:rsid w:val="003B59B9"/>
    <w:rsid w:val="003C66DE"/>
    <w:rsid w:val="003E0574"/>
    <w:rsid w:val="003E4505"/>
    <w:rsid w:val="003F70AE"/>
    <w:rsid w:val="00415626"/>
    <w:rsid w:val="00445448"/>
    <w:rsid w:val="00451C34"/>
    <w:rsid w:val="00455910"/>
    <w:rsid w:val="00463987"/>
    <w:rsid w:val="00495252"/>
    <w:rsid w:val="004A3713"/>
    <w:rsid w:val="004A52BB"/>
    <w:rsid w:val="004B1323"/>
    <w:rsid w:val="004C673E"/>
    <w:rsid w:val="004E1DD6"/>
    <w:rsid w:val="004E225B"/>
    <w:rsid w:val="00517788"/>
    <w:rsid w:val="00521029"/>
    <w:rsid w:val="00525878"/>
    <w:rsid w:val="005651A4"/>
    <w:rsid w:val="00592627"/>
    <w:rsid w:val="00593267"/>
    <w:rsid w:val="005A15E7"/>
    <w:rsid w:val="005A791F"/>
    <w:rsid w:val="005C232B"/>
    <w:rsid w:val="005D3AA1"/>
    <w:rsid w:val="00615F6C"/>
    <w:rsid w:val="00626FD5"/>
    <w:rsid w:val="00631E85"/>
    <w:rsid w:val="00634312"/>
    <w:rsid w:val="00637E45"/>
    <w:rsid w:val="00662EBB"/>
    <w:rsid w:val="00681E09"/>
    <w:rsid w:val="0069662B"/>
    <w:rsid w:val="006B7707"/>
    <w:rsid w:val="006F1D83"/>
    <w:rsid w:val="006F2B34"/>
    <w:rsid w:val="00707F8C"/>
    <w:rsid w:val="00736FEC"/>
    <w:rsid w:val="00740113"/>
    <w:rsid w:val="007603B0"/>
    <w:rsid w:val="007905BF"/>
    <w:rsid w:val="007C7AD9"/>
    <w:rsid w:val="007C7F20"/>
    <w:rsid w:val="007D1387"/>
    <w:rsid w:val="007E58D9"/>
    <w:rsid w:val="007F05C4"/>
    <w:rsid w:val="0081104F"/>
    <w:rsid w:val="00824E38"/>
    <w:rsid w:val="00831C2A"/>
    <w:rsid w:val="008801FE"/>
    <w:rsid w:val="00890460"/>
    <w:rsid w:val="0089686D"/>
    <w:rsid w:val="008A50E5"/>
    <w:rsid w:val="008C404A"/>
    <w:rsid w:val="008D2BC0"/>
    <w:rsid w:val="008F1AAA"/>
    <w:rsid w:val="00900EAF"/>
    <w:rsid w:val="00914299"/>
    <w:rsid w:val="009214BC"/>
    <w:rsid w:val="00932EEE"/>
    <w:rsid w:val="009549C6"/>
    <w:rsid w:val="00965B07"/>
    <w:rsid w:val="00980328"/>
    <w:rsid w:val="00985760"/>
    <w:rsid w:val="009A7E88"/>
    <w:rsid w:val="009D54FD"/>
    <w:rsid w:val="009F585B"/>
    <w:rsid w:val="009F5A00"/>
    <w:rsid w:val="00A11A31"/>
    <w:rsid w:val="00A204A8"/>
    <w:rsid w:val="00A26045"/>
    <w:rsid w:val="00A33EA4"/>
    <w:rsid w:val="00A433C1"/>
    <w:rsid w:val="00A77A79"/>
    <w:rsid w:val="00A87C25"/>
    <w:rsid w:val="00AA679C"/>
    <w:rsid w:val="00AA7109"/>
    <w:rsid w:val="00AC07F2"/>
    <w:rsid w:val="00AD19B9"/>
    <w:rsid w:val="00AD3107"/>
    <w:rsid w:val="00AE1333"/>
    <w:rsid w:val="00AE353C"/>
    <w:rsid w:val="00B37800"/>
    <w:rsid w:val="00B441EB"/>
    <w:rsid w:val="00B94B0C"/>
    <w:rsid w:val="00BB24F2"/>
    <w:rsid w:val="00BE28CD"/>
    <w:rsid w:val="00BE31FB"/>
    <w:rsid w:val="00BE3F02"/>
    <w:rsid w:val="00BF612D"/>
    <w:rsid w:val="00C14178"/>
    <w:rsid w:val="00C15CF2"/>
    <w:rsid w:val="00C33C7F"/>
    <w:rsid w:val="00C448C5"/>
    <w:rsid w:val="00C60F24"/>
    <w:rsid w:val="00C7230E"/>
    <w:rsid w:val="00C81AFB"/>
    <w:rsid w:val="00CA063B"/>
    <w:rsid w:val="00CA6502"/>
    <w:rsid w:val="00CC69AF"/>
    <w:rsid w:val="00CD18DF"/>
    <w:rsid w:val="00D0166D"/>
    <w:rsid w:val="00D3185A"/>
    <w:rsid w:val="00D41C3C"/>
    <w:rsid w:val="00D51F2A"/>
    <w:rsid w:val="00D903D3"/>
    <w:rsid w:val="00DA241B"/>
    <w:rsid w:val="00DD5B59"/>
    <w:rsid w:val="00DE2F85"/>
    <w:rsid w:val="00DF1DB0"/>
    <w:rsid w:val="00E14D41"/>
    <w:rsid w:val="00E2442B"/>
    <w:rsid w:val="00E428FE"/>
    <w:rsid w:val="00E71DC5"/>
    <w:rsid w:val="00E8759C"/>
    <w:rsid w:val="00E94300"/>
    <w:rsid w:val="00E9659B"/>
    <w:rsid w:val="00EC0AE6"/>
    <w:rsid w:val="00F5534E"/>
    <w:rsid w:val="00F75F2E"/>
    <w:rsid w:val="00F81BB1"/>
    <w:rsid w:val="00F938AA"/>
    <w:rsid w:val="00F97440"/>
    <w:rsid w:val="00FE444E"/>
    <w:rsid w:val="00FE738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C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6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1E8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1E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9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A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323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AA679C"/>
    <w:rPr>
      <w:i/>
      <w:iCs/>
    </w:rPr>
  </w:style>
  <w:style w:type="character" w:customStyle="1" w:styleId="hps">
    <w:name w:val="hps"/>
    <w:basedOn w:val="DefaultParagraphFont"/>
    <w:rsid w:val="00E42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04A7CFE3CB54B922757DC885B910A" ma:contentTypeVersion="7" ma:contentTypeDescription="Create a new document." ma:contentTypeScope="" ma:versionID="250c871a58e2f284f75622ee44d5c687">
  <xsd:schema xmlns:xsd="http://www.w3.org/2001/XMLSchema" xmlns:xs="http://www.w3.org/2001/XMLSchema" xmlns:p="http://schemas.microsoft.com/office/2006/metadata/properties" xmlns:ns2="6b2c8806-747e-4c5d-b134-bb13b0bdeb42" xmlns:ns3="a50febdc-51d9-48e1-b6ec-2cf9b2bef3eb" targetNamespace="http://schemas.microsoft.com/office/2006/metadata/properties" ma:root="true" ma:fieldsID="2160c4f5feb68ef847673fe4371f72fb" ns2:_="" ns3:_="">
    <xsd:import namespace="6b2c8806-747e-4c5d-b134-bb13b0bdeb42"/>
    <xsd:import namespace="a50febdc-51d9-48e1-b6ec-2cf9b2be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8806-747e-4c5d-b134-bb13b0bde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ebdc-51d9-48e1-b6ec-2cf9b2be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0febdc-51d9-48e1-b6ec-2cf9b2bef3eb">
      <UserInfo>
        <DisplayName>Giang Nguyen Thi Ha  (Sale assistant - Biz Dev - IC &amp; OM - VCCI)</DisplayName>
        <AccountId>80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E640-5650-42BF-8E47-D5D9C0D37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627D8-B937-4095-8764-40106B2C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c8806-747e-4c5d-b134-bb13b0bdeb42"/>
    <ds:schemaRef ds:uri="a50febdc-51d9-48e1-b6ec-2cf9b2be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1A81A-B189-4127-9AB2-AEA634B1721D}">
  <ds:schemaRefs>
    <ds:schemaRef ds:uri="http://schemas.microsoft.com/office/2006/metadata/properties"/>
    <ds:schemaRef ds:uri="http://schemas.microsoft.com/office/infopath/2007/PartnerControls"/>
    <ds:schemaRef ds:uri="a50febdc-51d9-48e1-b6ec-2cf9b2bef3eb"/>
  </ds:schemaRefs>
</ds:datastoreItem>
</file>

<file path=customXml/itemProps4.xml><?xml version="1.0" encoding="utf-8"?>
<ds:datastoreItem xmlns:ds="http://schemas.openxmlformats.org/officeDocument/2006/customXml" ds:itemID="{295922F5-ADF3-4103-86AF-C7042ACC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 國棟</dc:creator>
  <cp:lastModifiedBy>giang.nguyenha2</cp:lastModifiedBy>
  <cp:revision>2</cp:revision>
  <cp:lastPrinted>2019-09-24T02:21:00Z</cp:lastPrinted>
  <dcterms:created xsi:type="dcterms:W3CDTF">2019-11-06T08:40:00Z</dcterms:created>
  <dcterms:modified xsi:type="dcterms:W3CDTF">2019-11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04A7CFE3CB54B922757DC885B910A</vt:lpwstr>
  </property>
</Properties>
</file>